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136" w:type="dxa"/>
        <w:tblLook w:val="04A0"/>
      </w:tblPr>
      <w:tblGrid>
        <w:gridCol w:w="2365"/>
        <w:gridCol w:w="1771"/>
      </w:tblGrid>
      <w:tr w:rsidR="00A77C20" w:rsidTr="00A77C20">
        <w:trPr>
          <w:trHeight w:val="488"/>
        </w:trPr>
        <w:tc>
          <w:tcPr>
            <w:tcW w:w="4136" w:type="dxa"/>
            <w:gridSpan w:val="2"/>
          </w:tcPr>
          <w:p w:rsidR="00A77C20" w:rsidRPr="003C0970" w:rsidRDefault="00A77C20">
            <w:pPr>
              <w:rPr>
                <w:rFonts w:ascii="Times" w:hAnsi="Times"/>
                <w:b/>
              </w:rPr>
            </w:pPr>
            <w:r w:rsidRPr="003C0970">
              <w:rPr>
                <w:rFonts w:ascii="Times" w:hAnsi="Times"/>
                <w:b/>
              </w:rPr>
              <w:t>Database</w:t>
            </w:r>
          </w:p>
        </w:tc>
      </w:tr>
      <w:tr w:rsidR="00A77C20" w:rsidTr="00A77C20">
        <w:trPr>
          <w:trHeight w:val="2136"/>
        </w:trPr>
        <w:tc>
          <w:tcPr>
            <w:tcW w:w="2365" w:type="dxa"/>
          </w:tcPr>
          <w:p w:rsidR="00E92A13" w:rsidRDefault="00E92A13">
            <w:r>
              <w:t>Add</w:t>
            </w:r>
          </w:p>
          <w:p w:rsidR="00E92A13" w:rsidRDefault="00E92A13">
            <w:r>
              <w:t>Remove</w:t>
            </w:r>
          </w:p>
          <w:p w:rsidR="00E92A13" w:rsidRDefault="00E92A13">
            <w:r>
              <w:t>Update</w:t>
            </w:r>
          </w:p>
          <w:p w:rsidR="00F136F1" w:rsidRDefault="00A80589" w:rsidP="00F136F1">
            <w:proofErr w:type="spellStart"/>
            <w:r>
              <w:t>searchReferences</w:t>
            </w:r>
            <w:proofErr w:type="spellEnd"/>
            <w:r w:rsidR="00F136F1">
              <w:t xml:space="preserve"> List of keywords</w:t>
            </w:r>
          </w:p>
          <w:p w:rsidR="00A77C20" w:rsidRDefault="00F136F1" w:rsidP="00F136F1">
            <w:proofErr w:type="spellStart"/>
            <w:r>
              <w:t>getArticle</w:t>
            </w:r>
            <w:proofErr w:type="spellEnd"/>
          </w:p>
        </w:tc>
        <w:tc>
          <w:tcPr>
            <w:tcW w:w="1771" w:type="dxa"/>
          </w:tcPr>
          <w:p w:rsidR="00E92A13" w:rsidRDefault="00E92A13" w:rsidP="00E92A13">
            <w:r>
              <w:t>Article</w:t>
            </w:r>
          </w:p>
          <w:p w:rsidR="00E92A13" w:rsidRDefault="00E92A13" w:rsidP="00E92A13">
            <w:r>
              <w:t>Source</w:t>
            </w:r>
          </w:p>
          <w:p w:rsidR="00E92A13" w:rsidRDefault="00E92A13" w:rsidP="00E92A13">
            <w:r>
              <w:t>Reference</w:t>
            </w:r>
          </w:p>
          <w:p w:rsidR="00A77C20" w:rsidRDefault="00E92A13" w:rsidP="00E92A13">
            <w:r>
              <w:t>Keyword</w:t>
            </w:r>
          </w:p>
          <w:p w:rsidR="008874C2" w:rsidRDefault="008874C2" w:rsidP="00E92A13">
            <w:r>
              <w:t>Graph</w:t>
            </w:r>
            <w:bookmarkStart w:id="0" w:name="_GoBack"/>
            <w:bookmarkEnd w:id="0"/>
          </w:p>
        </w:tc>
      </w:tr>
    </w:tbl>
    <w:p w:rsidR="00A77C20" w:rsidRDefault="00A77C20" w:rsidP="00A77C20"/>
    <w:tbl>
      <w:tblPr>
        <w:tblStyle w:val="TableGrid"/>
        <w:tblpPr w:leftFromText="180" w:rightFromText="180" w:vertAnchor="text" w:horzAnchor="page" w:tblpX="6069" w:tblpY="-2938"/>
        <w:tblW w:w="4136" w:type="dxa"/>
        <w:tblLook w:val="04A0"/>
      </w:tblPr>
      <w:tblGrid>
        <w:gridCol w:w="2365"/>
        <w:gridCol w:w="1771"/>
      </w:tblGrid>
      <w:tr w:rsidR="00A77C20" w:rsidTr="00A77C20">
        <w:trPr>
          <w:trHeight w:val="488"/>
        </w:trPr>
        <w:tc>
          <w:tcPr>
            <w:tcW w:w="4136" w:type="dxa"/>
            <w:gridSpan w:val="2"/>
          </w:tcPr>
          <w:p w:rsidR="00A77C20" w:rsidRPr="003C0970" w:rsidRDefault="00A77C20" w:rsidP="00A77C20">
            <w:pPr>
              <w:rPr>
                <w:rFonts w:ascii="Times" w:hAnsi="Times"/>
                <w:b/>
              </w:rPr>
            </w:pPr>
            <w:r w:rsidRPr="003C0970">
              <w:rPr>
                <w:rFonts w:ascii="Times" w:hAnsi="Times"/>
                <w:b/>
              </w:rPr>
              <w:t>Article</w:t>
            </w:r>
          </w:p>
        </w:tc>
      </w:tr>
      <w:tr w:rsidR="00A77C20" w:rsidTr="00A77C20">
        <w:trPr>
          <w:trHeight w:val="2136"/>
        </w:trPr>
        <w:tc>
          <w:tcPr>
            <w:tcW w:w="2365" w:type="dxa"/>
          </w:tcPr>
          <w:p w:rsidR="00A77C20" w:rsidRDefault="00E92A13" w:rsidP="00A77C20">
            <w:r>
              <w:t>Title</w:t>
            </w:r>
          </w:p>
          <w:p w:rsidR="00E92A13" w:rsidRDefault="00E92A13" w:rsidP="00A77C20">
            <w:r>
              <w:t>Author</w:t>
            </w:r>
          </w:p>
          <w:p w:rsidR="00E92A13" w:rsidRDefault="00E92A13" w:rsidP="00A77C20">
            <w:r>
              <w:t>Source</w:t>
            </w:r>
          </w:p>
          <w:p w:rsidR="00E92A13" w:rsidRDefault="00E92A13" w:rsidP="00A77C20">
            <w:r>
              <w:t>Date</w:t>
            </w:r>
          </w:p>
          <w:p w:rsidR="00E92A13" w:rsidRDefault="00E92A13" w:rsidP="00A77C20">
            <w:r>
              <w:t>Source ID</w:t>
            </w:r>
          </w:p>
          <w:p w:rsidR="00E92A13" w:rsidRDefault="00E92A13" w:rsidP="00A77C20"/>
          <w:p w:rsidR="00155FAE" w:rsidRPr="00155FAE" w:rsidRDefault="00155FAE" w:rsidP="00A77C20">
            <w:pPr>
              <w:rPr>
                <w:strike/>
              </w:rPr>
            </w:pPr>
          </w:p>
        </w:tc>
        <w:tc>
          <w:tcPr>
            <w:tcW w:w="1771" w:type="dxa"/>
          </w:tcPr>
          <w:p w:rsidR="00A77C20" w:rsidRDefault="00A77C20" w:rsidP="00A77C20"/>
        </w:tc>
      </w:tr>
    </w:tbl>
    <w:tbl>
      <w:tblPr>
        <w:tblStyle w:val="TableGrid"/>
        <w:tblpPr w:leftFromText="180" w:rightFromText="180" w:vertAnchor="text" w:horzAnchor="page" w:tblpX="10660" w:tblpY="-2952"/>
        <w:tblW w:w="4136" w:type="dxa"/>
        <w:tblLook w:val="04A0"/>
      </w:tblPr>
      <w:tblGrid>
        <w:gridCol w:w="2365"/>
        <w:gridCol w:w="1771"/>
      </w:tblGrid>
      <w:tr w:rsidR="00A77C20" w:rsidTr="00A77C20">
        <w:trPr>
          <w:trHeight w:val="488"/>
        </w:trPr>
        <w:tc>
          <w:tcPr>
            <w:tcW w:w="4136" w:type="dxa"/>
            <w:gridSpan w:val="2"/>
          </w:tcPr>
          <w:p w:rsidR="00A77C20" w:rsidRPr="003C0970" w:rsidRDefault="00A77C20" w:rsidP="00A77C20">
            <w:pPr>
              <w:rPr>
                <w:rFonts w:ascii="Times" w:hAnsi="Times"/>
                <w:b/>
              </w:rPr>
            </w:pPr>
            <w:r w:rsidRPr="003C0970">
              <w:rPr>
                <w:rFonts w:ascii="Times" w:hAnsi="Times"/>
                <w:b/>
              </w:rPr>
              <w:t>Source</w:t>
            </w:r>
          </w:p>
        </w:tc>
      </w:tr>
      <w:tr w:rsidR="00A77C20" w:rsidTr="00A77C20">
        <w:trPr>
          <w:trHeight w:val="2136"/>
        </w:trPr>
        <w:tc>
          <w:tcPr>
            <w:tcW w:w="2365" w:type="dxa"/>
          </w:tcPr>
          <w:p w:rsidR="00A77C20" w:rsidRDefault="00E92A13" w:rsidP="00A77C20">
            <w:r>
              <w:t>ID</w:t>
            </w:r>
          </w:p>
          <w:p w:rsidR="00E92A13" w:rsidRDefault="00E92A13" w:rsidP="00A77C20">
            <w:r>
              <w:t>Name</w:t>
            </w:r>
          </w:p>
          <w:p w:rsidR="00E92A13" w:rsidRDefault="00E92A13" w:rsidP="00A77C20">
            <w:r>
              <w:t>Source URL</w:t>
            </w:r>
          </w:p>
          <w:p w:rsidR="00E92A13" w:rsidRDefault="00E92A13" w:rsidP="00A77C20"/>
        </w:tc>
        <w:tc>
          <w:tcPr>
            <w:tcW w:w="1771" w:type="dxa"/>
          </w:tcPr>
          <w:p w:rsidR="00A77C20" w:rsidRDefault="00A77C20" w:rsidP="00A77C20"/>
        </w:tc>
      </w:tr>
    </w:tbl>
    <w:tbl>
      <w:tblPr>
        <w:tblpPr w:leftFromText="180" w:rightFromText="180" w:vertAnchor="page" w:horzAnchor="page" w:tblpX="10653" w:tblpY="483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6"/>
        <w:gridCol w:w="1635"/>
      </w:tblGrid>
      <w:tr w:rsidR="004F3C6F" w:rsidTr="004F3C6F">
        <w:trPr>
          <w:trHeight w:val="560"/>
        </w:trPr>
        <w:tc>
          <w:tcPr>
            <w:tcW w:w="4361" w:type="dxa"/>
            <w:gridSpan w:val="2"/>
          </w:tcPr>
          <w:p w:rsidR="004F3C6F" w:rsidRPr="003C0970" w:rsidRDefault="004F3C6F" w:rsidP="004F3C6F">
            <w:pPr>
              <w:rPr>
                <w:b/>
              </w:rPr>
            </w:pPr>
            <w:r w:rsidRPr="003C0970">
              <w:rPr>
                <w:b/>
              </w:rPr>
              <w:t>User</w:t>
            </w:r>
          </w:p>
          <w:p w:rsidR="004F3C6F" w:rsidRDefault="004F3C6F" w:rsidP="004F3C6F">
            <w:pPr>
              <w:jc w:val="right"/>
            </w:pPr>
          </w:p>
        </w:tc>
      </w:tr>
      <w:tr w:rsidR="004F3C6F" w:rsidTr="004F3C6F">
        <w:trPr>
          <w:trHeight w:val="1760"/>
        </w:trPr>
        <w:tc>
          <w:tcPr>
            <w:tcW w:w="2726" w:type="dxa"/>
          </w:tcPr>
          <w:p w:rsidR="004F3C6F" w:rsidRDefault="004F3C6F" w:rsidP="004F3C6F">
            <w:r>
              <w:t xml:space="preserve">Add </w:t>
            </w:r>
          </w:p>
          <w:p w:rsidR="004F3C6F" w:rsidRDefault="004F3C6F" w:rsidP="004F3C6F">
            <w:r>
              <w:t>Remove</w:t>
            </w:r>
          </w:p>
          <w:p w:rsidR="004F3C6F" w:rsidRDefault="004F3C6F" w:rsidP="004F3C6F">
            <w:r>
              <w:t>Change</w:t>
            </w:r>
          </w:p>
          <w:p w:rsidR="004F3C6F" w:rsidRDefault="004F3C6F" w:rsidP="004F3C6F">
            <w:r>
              <w:t>Save</w:t>
            </w:r>
          </w:p>
          <w:p w:rsidR="004F3C6F" w:rsidRDefault="003C0970" w:rsidP="004F3C6F">
            <w:r>
              <w:t>Categorization I</w:t>
            </w:r>
            <w:r w:rsidR="004F3C6F">
              <w:t>nfo</w:t>
            </w:r>
          </w:p>
          <w:p w:rsidR="00A80589" w:rsidRDefault="00A80589" w:rsidP="00A80589">
            <w:r>
              <w:t>Search</w:t>
            </w:r>
          </w:p>
          <w:p w:rsidR="00A80589" w:rsidRDefault="003C0970" w:rsidP="00A80589">
            <w:r>
              <w:rPr>
                <w:highlight w:val="yellow"/>
              </w:rPr>
              <w:t>Visualiz</w:t>
            </w:r>
            <w:r>
              <w:t>ation</w:t>
            </w:r>
          </w:p>
          <w:p w:rsidR="00A80589" w:rsidRDefault="00A80589" w:rsidP="00A80589">
            <w:r>
              <w:t>List of data</w:t>
            </w:r>
          </w:p>
          <w:p w:rsidR="004F3C6F" w:rsidRDefault="004F3C6F" w:rsidP="004F3C6F"/>
          <w:p w:rsidR="004F3C6F" w:rsidRDefault="004F3C6F" w:rsidP="004F3C6F"/>
        </w:tc>
        <w:tc>
          <w:tcPr>
            <w:tcW w:w="1635" w:type="dxa"/>
          </w:tcPr>
          <w:p w:rsidR="004F3C6F" w:rsidRDefault="004F3C6F" w:rsidP="004F3C6F"/>
        </w:tc>
      </w:tr>
    </w:tbl>
    <w:p w:rsidR="00A77C20" w:rsidRDefault="00A77C20"/>
    <w:tbl>
      <w:tblPr>
        <w:tblpPr w:leftFromText="180" w:rightFromText="180" w:vertAnchor="text" w:horzAnchor="page" w:tblpX="1463" w:tblpY="-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520"/>
      </w:tblGrid>
      <w:tr w:rsidR="00FA22AC" w:rsidTr="00FA22AC">
        <w:trPr>
          <w:trHeight w:val="415"/>
        </w:trPr>
        <w:tc>
          <w:tcPr>
            <w:tcW w:w="4220" w:type="dxa"/>
            <w:gridSpan w:val="2"/>
          </w:tcPr>
          <w:p w:rsidR="00FA22AC" w:rsidRPr="003C0970" w:rsidRDefault="00FA22AC" w:rsidP="00FA22AC">
            <w:pPr>
              <w:ind w:left="60"/>
              <w:rPr>
                <w:b/>
              </w:rPr>
            </w:pPr>
            <w:r w:rsidRPr="003C0970">
              <w:rPr>
                <w:b/>
              </w:rPr>
              <w:t>Librarian</w:t>
            </w:r>
          </w:p>
          <w:p w:rsidR="00FA22AC" w:rsidRDefault="007038F2" w:rsidP="00FA22AC">
            <w:pPr>
              <w:jc w:val="right"/>
            </w:pPr>
            <w:r>
              <w:t>User</w:t>
            </w:r>
          </w:p>
        </w:tc>
      </w:tr>
      <w:tr w:rsidR="00FA22AC" w:rsidTr="00FA22AC">
        <w:trPr>
          <w:trHeight w:val="1630"/>
        </w:trPr>
        <w:tc>
          <w:tcPr>
            <w:tcW w:w="2700" w:type="dxa"/>
          </w:tcPr>
          <w:p w:rsidR="00A80589" w:rsidRDefault="00FA22AC" w:rsidP="00FA22AC">
            <w:r>
              <w:t>Retrieves data</w:t>
            </w:r>
          </w:p>
          <w:p w:rsidR="00FA22AC" w:rsidRDefault="003C0970" w:rsidP="00FA22AC">
            <w:r>
              <w:t>Export data into C</w:t>
            </w:r>
            <w:r w:rsidR="00FA22AC">
              <w:t>ompatible format</w:t>
            </w:r>
          </w:p>
          <w:p w:rsidR="00FA22AC" w:rsidRDefault="00FA22AC" w:rsidP="00FA22AC">
            <w:pPr>
              <w:ind w:left="60"/>
            </w:pPr>
          </w:p>
          <w:p w:rsidR="00FA22AC" w:rsidRDefault="00FA22AC" w:rsidP="00FA22AC"/>
        </w:tc>
        <w:tc>
          <w:tcPr>
            <w:tcW w:w="1520" w:type="dxa"/>
          </w:tcPr>
          <w:p w:rsidR="00FA22AC" w:rsidRDefault="00FA22AC" w:rsidP="00FA22AC">
            <w:pPr>
              <w:jc w:val="right"/>
            </w:pPr>
          </w:p>
        </w:tc>
      </w:tr>
    </w:tbl>
    <w:p w:rsidR="00A77C20" w:rsidRDefault="00A77C20"/>
    <w:tbl>
      <w:tblPr>
        <w:tblpPr w:leftFromText="180" w:rightFromText="180" w:vertAnchor="text" w:tblpX="-302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1"/>
        <w:gridCol w:w="1578"/>
      </w:tblGrid>
      <w:tr w:rsidR="00B20E1E" w:rsidTr="00B20E1E">
        <w:trPr>
          <w:trHeight w:val="378"/>
        </w:trPr>
        <w:tc>
          <w:tcPr>
            <w:tcW w:w="4869" w:type="dxa"/>
            <w:gridSpan w:val="2"/>
          </w:tcPr>
          <w:p w:rsidR="00B20E1E" w:rsidRPr="003C0970" w:rsidRDefault="00B20E1E" w:rsidP="00B20E1E">
            <w:pPr>
              <w:rPr>
                <w:b/>
              </w:rPr>
            </w:pPr>
            <w:r w:rsidRPr="003C0970">
              <w:rPr>
                <w:b/>
              </w:rPr>
              <w:t>Reference</w:t>
            </w:r>
          </w:p>
          <w:p w:rsidR="00B20E1E" w:rsidRDefault="00B20E1E" w:rsidP="00B20E1E"/>
        </w:tc>
      </w:tr>
      <w:tr w:rsidR="00B20E1E" w:rsidTr="00B20E1E">
        <w:trPr>
          <w:trHeight w:val="1354"/>
        </w:trPr>
        <w:tc>
          <w:tcPr>
            <w:tcW w:w="3291" w:type="dxa"/>
          </w:tcPr>
          <w:p w:rsidR="00B20E1E" w:rsidRDefault="00B20E1E" w:rsidP="00B20E1E">
            <w:r>
              <w:t>Article name</w:t>
            </w:r>
          </w:p>
          <w:p w:rsidR="00B20E1E" w:rsidRDefault="00B20E1E" w:rsidP="00B20E1E">
            <w:r>
              <w:t>Source from</w:t>
            </w:r>
          </w:p>
          <w:p w:rsidR="00B20E1E" w:rsidRDefault="00B20E1E" w:rsidP="00B20E1E">
            <w:r>
              <w:t>Source</w:t>
            </w:r>
            <w:r w:rsidR="003C0970">
              <w:t>s</w:t>
            </w:r>
            <w:r>
              <w:t xml:space="preserve"> to</w:t>
            </w:r>
          </w:p>
          <w:p w:rsidR="00B20E1E" w:rsidRDefault="00B20E1E" w:rsidP="00B20E1E">
            <w:r>
              <w:t>Article reference</w:t>
            </w:r>
            <w:r w:rsidR="003C0970">
              <w:t>s</w:t>
            </w:r>
            <w:r>
              <w:t xml:space="preserve"> to</w:t>
            </w:r>
          </w:p>
        </w:tc>
        <w:tc>
          <w:tcPr>
            <w:tcW w:w="1578" w:type="dxa"/>
          </w:tcPr>
          <w:p w:rsidR="00B20E1E" w:rsidRDefault="00B20E1E" w:rsidP="007038F2">
            <w:pPr>
              <w:jc w:val="right"/>
            </w:pPr>
          </w:p>
        </w:tc>
      </w:tr>
    </w:tbl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p w:rsidR="00155FAE" w:rsidRDefault="00155FAE"/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1545"/>
      </w:tblGrid>
      <w:tr w:rsidR="00155FAE" w:rsidRPr="006A2B58" w:rsidTr="008874C2">
        <w:trPr>
          <w:trHeight w:val="583"/>
          <w:jc w:val="center"/>
        </w:trPr>
        <w:tc>
          <w:tcPr>
            <w:tcW w:w="3638" w:type="dxa"/>
            <w:gridSpan w:val="2"/>
          </w:tcPr>
          <w:p w:rsidR="00155FAE" w:rsidRPr="003C0970" w:rsidRDefault="00155FAE">
            <w:pPr>
              <w:rPr>
                <w:b/>
              </w:rPr>
            </w:pPr>
            <w:r w:rsidRPr="003C0970">
              <w:rPr>
                <w:b/>
              </w:rPr>
              <w:lastRenderedPageBreak/>
              <w:t>Graph</w:t>
            </w:r>
          </w:p>
        </w:tc>
      </w:tr>
      <w:tr w:rsidR="00155FAE" w:rsidRPr="006A2B58" w:rsidTr="008874C2">
        <w:trPr>
          <w:trHeight w:val="810"/>
          <w:jc w:val="center"/>
        </w:trPr>
        <w:tc>
          <w:tcPr>
            <w:tcW w:w="2093" w:type="dxa"/>
          </w:tcPr>
          <w:p w:rsidR="00155FAE" w:rsidRPr="006A2B58" w:rsidRDefault="00155FAE">
            <w:r w:rsidRPr="006A2B58">
              <w:t>Name</w:t>
            </w:r>
          </w:p>
          <w:p w:rsidR="00155FAE" w:rsidRPr="006A2B58" w:rsidRDefault="00155FAE">
            <w:r w:rsidRPr="006A2B58">
              <w:t>Type</w:t>
            </w:r>
          </w:p>
        </w:tc>
        <w:tc>
          <w:tcPr>
            <w:tcW w:w="1545" w:type="dxa"/>
          </w:tcPr>
          <w:p w:rsidR="00155FAE" w:rsidRDefault="006A2B58">
            <w:r>
              <w:t>Reference</w:t>
            </w:r>
          </w:p>
          <w:p w:rsidR="008874C2" w:rsidRPr="006A2B58" w:rsidRDefault="008874C2">
            <w:r>
              <w:t>Multi-Graph</w:t>
            </w:r>
          </w:p>
        </w:tc>
      </w:tr>
    </w:tbl>
    <w:tbl>
      <w:tblPr>
        <w:tblpPr w:leftFromText="180" w:rightFromText="180" w:vertAnchor="text" w:horzAnchor="page" w:tblpX="3983" w:tblpY="1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6"/>
        <w:gridCol w:w="1783"/>
      </w:tblGrid>
      <w:tr w:rsidR="006A2B58" w:rsidTr="006A2B58">
        <w:trPr>
          <w:trHeight w:val="583"/>
        </w:trPr>
        <w:tc>
          <w:tcPr>
            <w:tcW w:w="4029" w:type="dxa"/>
            <w:gridSpan w:val="2"/>
          </w:tcPr>
          <w:p w:rsidR="006A2B58" w:rsidRPr="003C0970" w:rsidRDefault="008874C2" w:rsidP="006A2B58">
            <w:pPr>
              <w:rPr>
                <w:b/>
              </w:rPr>
            </w:pPr>
            <w:r w:rsidRPr="003C0970">
              <w:rPr>
                <w:b/>
              </w:rPr>
              <w:t>Multi</w:t>
            </w:r>
            <w:r w:rsidR="006A2B58" w:rsidRPr="003C0970">
              <w:rPr>
                <w:b/>
              </w:rPr>
              <w:t xml:space="preserve"> Graph</w:t>
            </w:r>
          </w:p>
          <w:p w:rsidR="008874C2" w:rsidRDefault="008874C2" w:rsidP="008874C2">
            <w:pPr>
              <w:jc w:val="right"/>
            </w:pPr>
            <w:r>
              <w:t>Graph</w:t>
            </w:r>
          </w:p>
        </w:tc>
      </w:tr>
      <w:tr w:rsidR="006A2B58" w:rsidTr="008874C2">
        <w:trPr>
          <w:trHeight w:val="807"/>
        </w:trPr>
        <w:tc>
          <w:tcPr>
            <w:tcW w:w="2246" w:type="dxa"/>
          </w:tcPr>
          <w:p w:rsidR="006A2B58" w:rsidRDefault="006A2B58" w:rsidP="006A2B58">
            <w:r>
              <w:t>Multi-source and article</w:t>
            </w:r>
          </w:p>
        </w:tc>
        <w:tc>
          <w:tcPr>
            <w:tcW w:w="1783" w:type="dxa"/>
          </w:tcPr>
          <w:p w:rsidR="006A2B58" w:rsidRDefault="006A2B58" w:rsidP="006A2B58"/>
        </w:tc>
      </w:tr>
    </w:tbl>
    <w:p w:rsidR="00DE5DEF" w:rsidRDefault="00DE5DEF"/>
    <w:tbl>
      <w:tblPr>
        <w:tblpPr w:leftFromText="180" w:rightFromText="180" w:vertAnchor="text" w:horzAnchor="page" w:tblpX="10103" w:tblpY="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4"/>
        <w:gridCol w:w="1543"/>
      </w:tblGrid>
      <w:tr w:rsidR="00DE5DEF" w:rsidTr="006A2B58">
        <w:trPr>
          <w:trHeight w:val="617"/>
        </w:trPr>
        <w:tc>
          <w:tcPr>
            <w:tcW w:w="3857" w:type="dxa"/>
            <w:gridSpan w:val="2"/>
          </w:tcPr>
          <w:p w:rsidR="00DE5DEF" w:rsidRPr="003C0970" w:rsidRDefault="00DE5DEF" w:rsidP="006A2B58">
            <w:pPr>
              <w:rPr>
                <w:b/>
              </w:rPr>
            </w:pPr>
            <w:r w:rsidRPr="003C0970">
              <w:rPr>
                <w:b/>
              </w:rPr>
              <w:t>Reference</w:t>
            </w:r>
          </w:p>
          <w:p w:rsidR="006A2B58" w:rsidRDefault="006A2B58" w:rsidP="006A2B58">
            <w:pPr>
              <w:jc w:val="right"/>
            </w:pPr>
            <w:r>
              <w:t>Graph</w:t>
            </w:r>
          </w:p>
        </w:tc>
      </w:tr>
      <w:tr w:rsidR="00DE5DEF" w:rsidTr="006A2B58">
        <w:trPr>
          <w:trHeight w:val="1166"/>
        </w:trPr>
        <w:tc>
          <w:tcPr>
            <w:tcW w:w="2314" w:type="dxa"/>
          </w:tcPr>
          <w:p w:rsidR="00DE5DEF" w:rsidRDefault="00DE5DEF" w:rsidP="006A2B58">
            <w:r>
              <w:t xml:space="preserve">Single </w:t>
            </w:r>
            <w:r w:rsidR="006A2B58">
              <w:t>article</w:t>
            </w:r>
          </w:p>
          <w:p w:rsidR="006A2B58" w:rsidRDefault="006A2B58" w:rsidP="006A2B58">
            <w:r>
              <w:t>Single-source</w:t>
            </w:r>
          </w:p>
          <w:p w:rsidR="006A2B58" w:rsidRDefault="006A2B58" w:rsidP="006A2B58">
            <w:r>
              <w:t>Multi-sources</w:t>
            </w:r>
          </w:p>
          <w:p w:rsidR="006A2B58" w:rsidRDefault="006A2B58" w:rsidP="006A2B58">
            <w:r>
              <w:t>References used</w:t>
            </w:r>
          </w:p>
          <w:p w:rsidR="006A2B58" w:rsidRDefault="006A2B58" w:rsidP="006A2B58">
            <w:r>
              <w:t>Sources</w:t>
            </w:r>
            <w:r w:rsidR="008874C2">
              <w:t xml:space="preserve"> used</w:t>
            </w:r>
          </w:p>
          <w:p w:rsidR="006A2B58" w:rsidRDefault="006A2B58" w:rsidP="006A2B58"/>
        </w:tc>
        <w:tc>
          <w:tcPr>
            <w:tcW w:w="1543" w:type="dxa"/>
          </w:tcPr>
          <w:p w:rsidR="00DE5DEF" w:rsidRDefault="00DE5DEF" w:rsidP="006A2B58"/>
        </w:tc>
      </w:tr>
    </w:tbl>
    <w:p w:rsidR="00DE5DEF" w:rsidRDefault="00DE5DEF"/>
    <w:p w:rsidR="00155FAE" w:rsidRDefault="00155FAE"/>
    <w:sectPr w:rsidR="00155FAE" w:rsidSect="00A77C2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A77C20"/>
    <w:rsid w:val="00066588"/>
    <w:rsid w:val="0009391A"/>
    <w:rsid w:val="00155FAE"/>
    <w:rsid w:val="00160AC8"/>
    <w:rsid w:val="00364BA3"/>
    <w:rsid w:val="003C0970"/>
    <w:rsid w:val="004F3C6F"/>
    <w:rsid w:val="0063736C"/>
    <w:rsid w:val="006A2B58"/>
    <w:rsid w:val="007038F2"/>
    <w:rsid w:val="008874C2"/>
    <w:rsid w:val="008E5B67"/>
    <w:rsid w:val="009B2C45"/>
    <w:rsid w:val="00A77C20"/>
    <w:rsid w:val="00A80589"/>
    <w:rsid w:val="00B20E1E"/>
    <w:rsid w:val="00B312B0"/>
    <w:rsid w:val="00C9078F"/>
    <w:rsid w:val="00CC06A0"/>
    <w:rsid w:val="00CC5F21"/>
    <w:rsid w:val="00D6796D"/>
    <w:rsid w:val="00DE5DEF"/>
    <w:rsid w:val="00E92A13"/>
    <w:rsid w:val="00F136F1"/>
    <w:rsid w:val="00F25DE2"/>
    <w:rsid w:val="00FA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1A8D6-E1E6-CA48-BA89-DF7CAC4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</cp:lastModifiedBy>
  <cp:revision>6</cp:revision>
  <dcterms:created xsi:type="dcterms:W3CDTF">2014-10-10T15:30:00Z</dcterms:created>
  <dcterms:modified xsi:type="dcterms:W3CDTF">2014-10-14T07:03:00Z</dcterms:modified>
</cp:coreProperties>
</file>